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6F" w:rsidRPr="00817662" w:rsidRDefault="00E74A6F" w:rsidP="00276A6F">
      <w:pPr>
        <w:pStyle w:val="Default"/>
        <w:ind w:left="2124"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817662">
        <w:rPr>
          <w:rFonts w:ascii="Times New Roman" w:hAnsi="Times New Roman" w:cs="Times New Roman"/>
          <w:b/>
          <w:i/>
          <w:sz w:val="32"/>
          <w:szCs w:val="32"/>
        </w:rPr>
        <w:t>Rozważania różańcowe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6178E" w:rsidRPr="00817662" w:rsidRDefault="0056178E" w:rsidP="00E74A6F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56178E" w:rsidRPr="00817662" w:rsidRDefault="0056178E" w:rsidP="00E74A6F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E74A6F" w:rsidRPr="00A84723" w:rsidRDefault="00E74A6F" w:rsidP="00E74A6F">
      <w:pPr>
        <w:pStyle w:val="Default"/>
        <w:rPr>
          <w:rFonts w:ascii="Times New Roman" w:hAnsi="Times New Roman" w:cs="Times New Roman"/>
          <w:b/>
          <w:i/>
          <w:sz w:val="26"/>
          <w:szCs w:val="26"/>
        </w:rPr>
      </w:pPr>
      <w:r w:rsidRPr="00A84723">
        <w:rPr>
          <w:rFonts w:ascii="Times New Roman" w:hAnsi="Times New Roman" w:cs="Times New Roman"/>
          <w:b/>
          <w:i/>
          <w:sz w:val="26"/>
          <w:szCs w:val="26"/>
        </w:rPr>
        <w:t xml:space="preserve">Tajemnice radosne </w:t>
      </w:r>
    </w:p>
    <w:p w:rsidR="006A4597" w:rsidRPr="00817662" w:rsidRDefault="006A4597" w:rsidP="00E74A6F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5F30F9" w:rsidRPr="00E27FE7" w:rsidRDefault="00196FC9" w:rsidP="00E74A6F">
      <w:pPr>
        <w:pStyle w:val="Default"/>
        <w:rPr>
          <w:rFonts w:ascii="Times New Roman" w:hAnsi="Times New Roman" w:cs="Times New Roman"/>
          <w:b/>
        </w:rPr>
      </w:pPr>
      <w:r w:rsidRPr="00E27FE7">
        <w:rPr>
          <w:rFonts w:ascii="Times New Roman" w:hAnsi="Times New Roman" w:cs="Times New Roman"/>
          <w:b/>
        </w:rPr>
        <w:t xml:space="preserve">Módlmy się za </w:t>
      </w:r>
      <w:r w:rsidR="005F30F9" w:rsidRPr="00E27FE7">
        <w:rPr>
          <w:rFonts w:ascii="Times New Roman" w:hAnsi="Times New Roman" w:cs="Times New Roman"/>
          <w:b/>
        </w:rPr>
        <w:t>naszych misjonarzy pracujących:</w:t>
      </w:r>
    </w:p>
    <w:p w:rsidR="005F30F9" w:rsidRPr="00817662" w:rsidRDefault="005F30F9" w:rsidP="00E63C77">
      <w:pPr>
        <w:rPr>
          <w:b/>
        </w:rPr>
      </w:pPr>
      <w:r w:rsidRPr="00E63C77">
        <w:rPr>
          <w:b/>
          <w:sz w:val="24"/>
          <w:szCs w:val="24"/>
        </w:rPr>
        <w:t xml:space="preserve">w </w:t>
      </w:r>
      <w:r w:rsidR="00196FC9" w:rsidRPr="00E63C77">
        <w:rPr>
          <w:b/>
          <w:sz w:val="24"/>
          <w:szCs w:val="24"/>
        </w:rPr>
        <w:t>Boliwi</w:t>
      </w:r>
      <w:r w:rsidRPr="00E63C77">
        <w:rPr>
          <w:b/>
          <w:sz w:val="24"/>
          <w:szCs w:val="24"/>
        </w:rPr>
        <w:t>i</w:t>
      </w:r>
      <w:r w:rsidRPr="00817662">
        <w:rPr>
          <w:b/>
        </w:rPr>
        <w:t>:</w:t>
      </w:r>
      <w:r w:rsidR="00E63C77">
        <w:rPr>
          <w:b/>
        </w:rPr>
        <w:t xml:space="preserve">  </w:t>
      </w:r>
      <w:r w:rsidRPr="00817662">
        <w:t xml:space="preserve">o. KUKLA Jan, o. CZURYŁO Bogusław, o. bp. DOWLASZEWICZ Stanisław                                                   </w:t>
      </w:r>
      <w:r w:rsidR="00E63C77" w:rsidRPr="00E63C77">
        <w:rPr>
          <w:b/>
          <w:sz w:val="24"/>
          <w:szCs w:val="24"/>
        </w:rPr>
        <w:t>w Peru:</w:t>
      </w:r>
      <w:r w:rsidR="00E63C77">
        <w:rPr>
          <w:b/>
        </w:rPr>
        <w:t xml:space="preserve">  </w:t>
      </w:r>
      <w:r w:rsidRPr="00817662">
        <w:t>o. LISOWSKI Jacek, o. SZCZEPAŃSKI Lucjan, o. PŁAWECKI Bogdan, o. ŚWIERCZEK Zbigniew,</w:t>
      </w:r>
      <w:r w:rsidR="00E63C77">
        <w:t xml:space="preserve">              </w:t>
      </w:r>
      <w:r w:rsidRPr="00817662">
        <w:t xml:space="preserve"> o. d</w:t>
      </w:r>
      <w:r w:rsidR="00A7672C">
        <w:t>iakon</w:t>
      </w:r>
      <w:r w:rsidRPr="00817662">
        <w:t xml:space="preserve"> </w:t>
      </w:r>
      <w:bookmarkStart w:id="0" w:name="_GoBack"/>
      <w:bookmarkEnd w:id="0"/>
      <w:r w:rsidRPr="00817662">
        <w:t>HRYMA Piotr, o. ADAMCZYK Grzegorz, o. DRYJAŃSKI Rafał, o. OLBRYCHT Stanisław, o. STASICKI Adam</w:t>
      </w:r>
    </w:p>
    <w:p w:rsidR="005F30F9" w:rsidRPr="00817662" w:rsidRDefault="005F30F9" w:rsidP="00E74A6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sz w:val="23"/>
          <w:szCs w:val="23"/>
        </w:rPr>
        <w:t xml:space="preserve">Archanioł Gabriel zwiastuje Maryi </w:t>
      </w:r>
    </w:p>
    <w:p w:rsidR="00E74A6F" w:rsidRPr="00817662" w:rsidRDefault="00404A06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>Maryja</w:t>
      </w:r>
      <w:r w:rsidR="00E74A6F" w:rsidRPr="00817662">
        <w:rPr>
          <w:rFonts w:ascii="Times New Roman" w:hAnsi="Times New Roman" w:cs="Times New Roman"/>
          <w:sz w:val="23"/>
          <w:szCs w:val="23"/>
        </w:rPr>
        <w:t xml:space="preserve"> nie patrzy na swoją wygodę</w:t>
      </w:r>
      <w:r w:rsidRPr="00817662">
        <w:rPr>
          <w:rFonts w:ascii="Times New Roman" w:hAnsi="Times New Roman" w:cs="Times New Roman"/>
          <w:sz w:val="23"/>
          <w:szCs w:val="23"/>
        </w:rPr>
        <w:t xml:space="preserve"> i swoje plany</w:t>
      </w:r>
      <w:r w:rsidR="00E74A6F" w:rsidRPr="00817662">
        <w:rPr>
          <w:rFonts w:ascii="Times New Roman" w:hAnsi="Times New Roman" w:cs="Times New Roman"/>
          <w:sz w:val="23"/>
          <w:szCs w:val="23"/>
        </w:rPr>
        <w:t>. Bez ograniczeń ufa Bogu i zgadza się być narzędziem</w:t>
      </w:r>
      <w:r w:rsidR="009C6ED5">
        <w:rPr>
          <w:rFonts w:ascii="Times New Roman" w:hAnsi="Times New Roman" w:cs="Times New Roman"/>
          <w:sz w:val="23"/>
          <w:szCs w:val="23"/>
        </w:rPr>
        <w:t xml:space="preserve"> w</w:t>
      </w:r>
      <w:r w:rsidR="00E74A6F" w:rsidRPr="00817662">
        <w:rPr>
          <w:rFonts w:ascii="Times New Roman" w:hAnsi="Times New Roman" w:cs="Times New Roman"/>
          <w:sz w:val="23"/>
          <w:szCs w:val="23"/>
        </w:rPr>
        <w:t xml:space="preserve"> Jego </w:t>
      </w:r>
      <w:r w:rsidRPr="00817662">
        <w:rPr>
          <w:rFonts w:ascii="Times New Roman" w:hAnsi="Times New Roman" w:cs="Times New Roman"/>
          <w:sz w:val="23"/>
          <w:szCs w:val="23"/>
        </w:rPr>
        <w:t>ręku.</w:t>
      </w:r>
    </w:p>
    <w:p w:rsidR="00000B67" w:rsidRPr="00817662" w:rsidRDefault="00E74A6F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>Otworzę dziś swoje serce na słowo Boga, przyjmę je do swego ż</w:t>
      </w:r>
      <w:r w:rsidR="00404A06" w:rsidRPr="00817662">
        <w:rPr>
          <w:rFonts w:ascii="Times New Roman" w:hAnsi="Times New Roman" w:cs="Times New Roman"/>
          <w:sz w:val="23"/>
          <w:szCs w:val="23"/>
        </w:rPr>
        <w:t xml:space="preserve">ycia? Czy pozwolę prowadzić się Bogu? </w:t>
      </w:r>
      <w:r w:rsidRPr="00817662">
        <w:rPr>
          <w:rFonts w:ascii="Times New Roman" w:hAnsi="Times New Roman" w:cs="Times New Roman"/>
          <w:sz w:val="23"/>
          <w:szCs w:val="23"/>
        </w:rPr>
        <w:t>Bądź uwielbiony, Panie, we wszystkich ludziach gotowych jak Archanioł Gabriel nieść innym wiernie Twoje słowo.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sz w:val="23"/>
          <w:szCs w:val="23"/>
        </w:rPr>
        <w:t xml:space="preserve">Maryja przybywa do św. Elżbiety 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 xml:space="preserve">Maryja </w:t>
      </w:r>
      <w:r w:rsidR="00404A06" w:rsidRPr="00817662">
        <w:rPr>
          <w:rFonts w:ascii="Times New Roman" w:hAnsi="Times New Roman" w:cs="Times New Roman"/>
          <w:sz w:val="23"/>
          <w:szCs w:val="23"/>
        </w:rPr>
        <w:t>t</w:t>
      </w:r>
      <w:r w:rsidRPr="00817662">
        <w:rPr>
          <w:rFonts w:ascii="Times New Roman" w:hAnsi="Times New Roman" w:cs="Times New Roman"/>
          <w:sz w:val="23"/>
          <w:szCs w:val="23"/>
        </w:rPr>
        <w:t xml:space="preserve">rudną drogą przeszła przez góry do swojej starszej krewnej, Elżbiety, by nieść jej pomoc i razem z nią uwielbiać Boga za Jego dobroć. 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>Czy stać mnie dziś na podjęcie trudu, by pomóc drugiemu człowiekowi</w:t>
      </w:r>
      <w:r w:rsidR="00CF3A7F">
        <w:rPr>
          <w:rFonts w:ascii="Times New Roman" w:hAnsi="Times New Roman" w:cs="Times New Roman"/>
          <w:sz w:val="23"/>
          <w:szCs w:val="23"/>
        </w:rPr>
        <w:t>,</w:t>
      </w:r>
      <w:r w:rsidRPr="00817662">
        <w:rPr>
          <w:rFonts w:ascii="Times New Roman" w:hAnsi="Times New Roman" w:cs="Times New Roman"/>
          <w:sz w:val="23"/>
          <w:szCs w:val="23"/>
        </w:rPr>
        <w:t xml:space="preserve"> być bliżej Boga? 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 xml:space="preserve">Bądź uwielbiony, Panie, we wszystkich niosących Ciebie światu z sercami przepełnionymi Jezusem i duchem uwielbienia. </w:t>
      </w:r>
    </w:p>
    <w:p w:rsidR="00000B67" w:rsidRPr="00817662" w:rsidRDefault="00000B67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sz w:val="23"/>
          <w:szCs w:val="23"/>
        </w:rPr>
        <w:t xml:space="preserve">Narodzenie Jezusa 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 xml:space="preserve">Współpraca człowieka z Bogiem zawsze rodzi piękne owoce. 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 xml:space="preserve">Jestem dziś otwarty na życie z Bogiem? Zechcę Go rodzić w sercu i dawać Go ludziom w swoich środowiskach – domu, miejscu nauki, pracy, odpoczynku? </w:t>
      </w:r>
    </w:p>
    <w:p w:rsidR="00000B67" w:rsidRPr="00817662" w:rsidRDefault="00E74A6F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>Bądź uwielbiony, Panie, we wszystkich dbających o rozwój Twojego życia w drugim człowieku.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sz w:val="23"/>
          <w:szCs w:val="23"/>
        </w:rPr>
        <w:t xml:space="preserve">Jezus ofiarowany w świątyni </w:t>
      </w:r>
    </w:p>
    <w:p w:rsidR="0056178E" w:rsidRPr="00817662" w:rsidRDefault="00E74A6F" w:rsidP="00A837A3">
      <w:pPr>
        <w:rPr>
          <w:rFonts w:ascii="Times New Roman" w:hAnsi="Times New Roman" w:cs="Times New Roman"/>
        </w:rPr>
      </w:pPr>
      <w:r w:rsidRPr="00817662">
        <w:rPr>
          <w:rFonts w:ascii="Times New Roman" w:hAnsi="Times New Roman" w:cs="Times New Roman"/>
        </w:rPr>
        <w:t>Anna i Symeon całe życie czekali na spotkanie ze Zbawicielem obiecanym przez dobrego Boga. Wybrali najlepsze do tego miejsce – świątynię. Maryja i Józef właśnie tam przynieśli Dzieciątko Jezus</w:t>
      </w:r>
      <w:r w:rsidR="00000B67" w:rsidRPr="00817662">
        <w:rPr>
          <w:rFonts w:ascii="Times New Roman" w:hAnsi="Times New Roman" w:cs="Times New Roman"/>
        </w:rPr>
        <w:t xml:space="preserve">. </w:t>
      </w:r>
      <w:r w:rsidRPr="00817662">
        <w:rPr>
          <w:rFonts w:ascii="Times New Roman" w:hAnsi="Times New Roman" w:cs="Times New Roman"/>
        </w:rPr>
        <w:t xml:space="preserve">Czy spotkanie ze zbawiającym Jezusem jest priorytetem w moim życiu? </w:t>
      </w:r>
      <w:r w:rsidR="0056178E" w:rsidRPr="00817662">
        <w:rPr>
          <w:rFonts w:ascii="Times New Roman" w:hAnsi="Times New Roman" w:cs="Times New Roman"/>
        </w:rPr>
        <w:t xml:space="preserve">Bądź uwielbiony Panie w Twoim Kościele i we wszystkich niosących Jezusa światu. 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Jezus znaleziony w świątyni 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>Czasem Pana Jezusa można zgubić</w:t>
      </w:r>
      <w:r w:rsidR="00000B67" w:rsidRPr="00817662">
        <w:rPr>
          <w:rFonts w:ascii="Times New Roman" w:hAnsi="Times New Roman" w:cs="Times New Roman"/>
          <w:color w:val="auto"/>
          <w:sz w:val="23"/>
          <w:szCs w:val="23"/>
        </w:rPr>
        <w:t>, a</w:t>
      </w: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le On zawsze pozwala się znaleźć. Jest w tym, co należy do dobrego Ojca. Pozwala się znaleźć w Kościele, który sam nam dał, byśmy byli jak najbliżej Boga, byśmy mieli prostą drogę do naszego domu w niebie. </w:t>
      </w:r>
    </w:p>
    <w:p w:rsidR="00E74A6F" w:rsidRPr="00817662" w:rsidRDefault="00E74A6F" w:rsidP="00E74A6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Czy szukam Boga w Jego słowie, w sakramentach, w Kościele, w drugim człowieku, w pięknie stworzonego świata, w Bożej woli wobec mnie, w doświadczeniach życia? </w:t>
      </w:r>
    </w:p>
    <w:p w:rsidR="00C81B80" w:rsidRPr="00817662" w:rsidRDefault="00E74A6F" w:rsidP="00E74A6F">
      <w:pPr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>Bądź uwielbiony, Panie, we wszystkich, którzy szukają Cię szczerym sercem. Bądź uwielbiony w tych, którzy niestrudzenie, słowem i przykładem, głoszą Ewangelię ludziom żyjącym z dala od Ciebie.</w:t>
      </w:r>
    </w:p>
    <w:p w:rsidR="00A837A3" w:rsidRPr="00817662" w:rsidRDefault="00A837A3" w:rsidP="00CC3D5B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A837A3" w:rsidRPr="00817662" w:rsidRDefault="00A837A3" w:rsidP="00CC3D5B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30393D" w:rsidRPr="00817662" w:rsidRDefault="0030393D" w:rsidP="00CC3D5B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E63C77" w:rsidRDefault="00E63C77" w:rsidP="00CC3D5B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E63C77" w:rsidRDefault="00E63C77" w:rsidP="00CC3D5B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CC3D5B" w:rsidRPr="00A84723" w:rsidRDefault="00CC3D5B" w:rsidP="00CC3D5B">
      <w:pPr>
        <w:pStyle w:val="Default"/>
        <w:rPr>
          <w:rFonts w:ascii="Times New Roman" w:hAnsi="Times New Roman" w:cs="Times New Roman"/>
          <w:b/>
          <w:i/>
          <w:sz w:val="26"/>
          <w:szCs w:val="26"/>
        </w:rPr>
      </w:pPr>
      <w:r w:rsidRPr="00A84723">
        <w:rPr>
          <w:rFonts w:ascii="Times New Roman" w:hAnsi="Times New Roman" w:cs="Times New Roman"/>
          <w:b/>
          <w:i/>
          <w:sz w:val="26"/>
          <w:szCs w:val="26"/>
        </w:rPr>
        <w:t xml:space="preserve">Tajemnice bolesne </w:t>
      </w:r>
    </w:p>
    <w:p w:rsidR="0056178E" w:rsidRPr="00E27FE7" w:rsidRDefault="0056178E" w:rsidP="00CC3D5B">
      <w:pPr>
        <w:pStyle w:val="Default"/>
        <w:rPr>
          <w:rFonts w:ascii="Times New Roman" w:hAnsi="Times New Roman" w:cs="Times New Roman"/>
          <w:b/>
        </w:rPr>
      </w:pPr>
    </w:p>
    <w:p w:rsidR="005F30F9" w:rsidRPr="00817662" w:rsidRDefault="006A4597" w:rsidP="00E63C77">
      <w:r w:rsidRPr="00E27FE7">
        <w:rPr>
          <w:rFonts w:ascii="Times New Roman" w:hAnsi="Times New Roman" w:cs="Times New Roman"/>
          <w:b/>
          <w:sz w:val="24"/>
          <w:szCs w:val="24"/>
        </w:rPr>
        <w:t xml:space="preserve">Módlmy się za naszych misjonarzy pracujących w </w:t>
      </w:r>
      <w:r w:rsidR="005F30F9" w:rsidRPr="00E27FE7">
        <w:rPr>
          <w:rFonts w:ascii="Times New Roman" w:hAnsi="Times New Roman" w:cs="Times New Roman"/>
          <w:b/>
          <w:sz w:val="24"/>
          <w:szCs w:val="24"/>
        </w:rPr>
        <w:t>Paragwaju</w:t>
      </w:r>
      <w:r w:rsidR="00E63C77" w:rsidRPr="00E27FE7">
        <w:rPr>
          <w:rFonts w:ascii="Times New Roman" w:hAnsi="Times New Roman" w:cs="Times New Roman"/>
          <w:b/>
          <w:sz w:val="24"/>
          <w:szCs w:val="24"/>
        </w:rPr>
        <w:t>:</w:t>
      </w:r>
      <w:r w:rsidR="00E63C77">
        <w:rPr>
          <w:b/>
          <w:sz w:val="26"/>
          <w:szCs w:val="26"/>
        </w:rPr>
        <w:t xml:space="preserve"> </w:t>
      </w:r>
      <w:r w:rsidR="005F30F9" w:rsidRPr="00817662">
        <w:t>o. WILK Marek, o. DUBANIK Marek, o. DUDA Marek, o. SOWIŃSKI Marek, br. KOSIEWICZ Wincenty, o. ORZEŁ Jacek, o. POBIEDZIŃSKI Tadeusz, o. PASIUT Andrzej</w:t>
      </w:r>
    </w:p>
    <w:p w:rsidR="00CC3D5B" w:rsidRPr="00817662" w:rsidRDefault="00CC3D5B" w:rsidP="0056178E">
      <w:pPr>
        <w:rPr>
          <w:rFonts w:ascii="Times New Roman" w:hAnsi="Times New Roman" w:cs="Times New Roman"/>
          <w:b/>
          <w:sz w:val="26"/>
          <w:szCs w:val="26"/>
        </w:rPr>
      </w:pPr>
      <w:r w:rsidRPr="00817662">
        <w:rPr>
          <w:rFonts w:ascii="Times New Roman" w:hAnsi="Times New Roman" w:cs="Times New Roman"/>
          <w:b/>
          <w:bCs/>
          <w:sz w:val="23"/>
          <w:szCs w:val="23"/>
        </w:rPr>
        <w:t xml:space="preserve">Jezus modli się w Ogrójcu </w:t>
      </w:r>
      <w:r w:rsidR="0056178E" w:rsidRPr="00817662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</w:t>
      </w:r>
      <w:r w:rsidRPr="00817662">
        <w:rPr>
          <w:rFonts w:ascii="Times New Roman" w:hAnsi="Times New Roman" w:cs="Times New Roman"/>
          <w:sz w:val="23"/>
          <w:szCs w:val="23"/>
        </w:rPr>
        <w:t xml:space="preserve">Czasami jesteśmy tak bardzo aktywni, zajęci, że modlitwa nie mieści się w naszych planach, czasem nie mamy na nią siły. Jezus pokazuje, że wielkie i ważne dzieła umacniają się właśnie na modlitwie. Czy modlitwą wspieram misjonarzy, aby nie byli osamotnieni w prowadzeniu dzieł misyjnych? Bądź uwielbiony, Panie, we wszystkich, którzy pomimo cierpienia, przeciwności, trudnych doświadczeń pełnią Twoją wolę. Bądź uwielbiony w tych, którzy trwają na modlitwie w intencji misji.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sz w:val="23"/>
          <w:szCs w:val="23"/>
        </w:rPr>
        <w:t xml:space="preserve">Jezus ubiczowany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 xml:space="preserve">Nieraz doświadczamy tak wiele przeciwności, nie widzimy wyjścia z trudnej sytuacji. Ubiczowany Jezus pokazuje, że damy radę, o ile jest w nas miłość. </w:t>
      </w:r>
    </w:p>
    <w:p w:rsidR="00CC3D5B" w:rsidRPr="00123CC8" w:rsidRDefault="00CC3D5B" w:rsidP="00CC3D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23CC8">
        <w:rPr>
          <w:rFonts w:ascii="Times New Roman" w:hAnsi="Times New Roman" w:cs="Times New Roman"/>
          <w:sz w:val="23"/>
          <w:szCs w:val="23"/>
        </w:rPr>
        <w:t xml:space="preserve">Czy duchowo i materialnie wspieram misje, aby trudna sytuacja i brak </w:t>
      </w:r>
      <w:r w:rsidR="00123CC8">
        <w:rPr>
          <w:rFonts w:ascii="Times New Roman" w:hAnsi="Times New Roman" w:cs="Times New Roman"/>
          <w:sz w:val="23"/>
          <w:szCs w:val="23"/>
        </w:rPr>
        <w:t>pomocy</w:t>
      </w:r>
      <w:r w:rsidRPr="00123CC8">
        <w:rPr>
          <w:rFonts w:ascii="Times New Roman" w:hAnsi="Times New Roman" w:cs="Times New Roman"/>
          <w:sz w:val="23"/>
          <w:szCs w:val="23"/>
        </w:rPr>
        <w:t xml:space="preserve"> nie zabijały ducha misyjnego w tych, których Pan posłał na krańce ziemi?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 xml:space="preserve">Bądź uwielbiony, Panie, we wszystkich, którzy prowadzą dzieła misyjne w szczególnie trudnych warunkach. Bądź uwielbiony w tych, którzy wspierają ich w tej pracy.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sz w:val="23"/>
          <w:szCs w:val="23"/>
        </w:rPr>
        <w:t xml:space="preserve">Jezus ukoronowany cierniową koroną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 xml:space="preserve">„Gdzie jest cierpliwość i pokora, tam nie ma gniewu, ani zamętu” – pisał w „Napomnieniach” św. Franciszek z Asyżu. Spójrzmy na Pana Jezusa w kolejnej tajemnicy Jego męki. </w:t>
      </w:r>
    </w:p>
    <w:p w:rsidR="00CC3D5B" w:rsidRPr="00817662" w:rsidRDefault="00CC3D5B" w:rsidP="0030393D">
      <w:pPr>
        <w:rPr>
          <w:rFonts w:ascii="Times New Roman" w:hAnsi="Times New Roman" w:cs="Times New Roman"/>
        </w:rPr>
      </w:pPr>
      <w:r w:rsidRPr="00817662">
        <w:rPr>
          <w:rFonts w:ascii="Times New Roman" w:hAnsi="Times New Roman" w:cs="Times New Roman"/>
        </w:rPr>
        <w:t xml:space="preserve">Wyszydzenie, pogarda, złośliwości, agresja. To może budzić gniew, pragnienie sprawiedliwości, zatriumfowania nad prześladowcami. Ale w Jezusie nie ma gniewu ani zamętu. On króluje, służąc z pokorą naszemu zbawieniu. </w:t>
      </w:r>
      <w:r w:rsidRPr="00817662">
        <w:rPr>
          <w:rFonts w:ascii="Times New Roman" w:hAnsi="Times New Roman" w:cs="Times New Roman"/>
          <w:sz w:val="23"/>
          <w:szCs w:val="23"/>
        </w:rPr>
        <w:t xml:space="preserve">Czy w relacjach z Bogiem i ludźmi jestem pokornym sługą Ewangelii? Bądź uwielbiony, Panie, we wszystkich, którzy głoszą Twe królestwo z miłości do Ciebie i drugiego człowieka i nie oczekują w zamian docenienia czy pochwały. Bądź uwielbiony w tych, którzy przebaczają krzywdy i idą drogą pokory i służby.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Jezus dźwiga krzyż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Jak codziennie nieść swój krzyż, gdy jesteśmy nim już tak zmęczeni, cierpiący, poniżeni, pełni strachu i smutku? Tylko miłość daje taką siłę. Droga krzyżowa Jezusa uczy nas, że jeśli jakieś działania mają wydać dobre owoce, potrzebują przede wszystkim zakorzenienia w miłości i odrobiny pomocy życzliwych ludzi.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Kim jestem dla drugiego człowieka na jego życiowej drodze – katem, przypadkowym i obojętnym widzem, czy tym, kogo naprawdę potrzebują – Matką, Weroniką, </w:t>
      </w:r>
      <w:proofErr w:type="spellStart"/>
      <w:r w:rsidRPr="00817662">
        <w:rPr>
          <w:rFonts w:ascii="Times New Roman" w:hAnsi="Times New Roman" w:cs="Times New Roman"/>
          <w:color w:val="auto"/>
          <w:sz w:val="23"/>
          <w:szCs w:val="23"/>
        </w:rPr>
        <w:t>Cyrenejczykiem</w:t>
      </w:r>
      <w:proofErr w:type="spellEnd"/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?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Bądź uwielbiony, Panie, we wszystkich, którzy w trudzie dźwigania krzyża motywują się miłością, stając się dla innych wiarygodnymi świadkami Twego królestwa. Bądź uwielbiony w tych, którzy pomagają swym braciom dźwigać ich krzyże.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Jezus umiera na krzyżu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Ciało Pana wydane za nas, Jego Krew przelana za nas. I przebite serce, z którego wypłynęły krew i woda – zdrój miłosierdzia dla nas. Jak wielka to miłość… Jakie miejsce daję Ukrzyżowanemu w swoim sercu, swoim życiu?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Bądź uwielbiony, Panie, w tych, którzy poświęcają swe zdrowie, życie, aby nieść ludziom nowinę o zbawieniu w Chrystusie. Bądź uwielbiony we wszystkich prześladowanych za wiarę i tych, którzy przebaczają dla Twojej miłości.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30393D" w:rsidRPr="00817662" w:rsidRDefault="0030393D" w:rsidP="005F30F9">
      <w:pPr>
        <w:rPr>
          <w:rFonts w:ascii="Times New Roman" w:hAnsi="Times New Roman" w:cs="Times New Roman"/>
          <w:b/>
          <w:sz w:val="26"/>
          <w:szCs w:val="26"/>
        </w:rPr>
      </w:pPr>
    </w:p>
    <w:p w:rsidR="00E27FE7" w:rsidRDefault="00E27FE7" w:rsidP="005F30F9">
      <w:pPr>
        <w:rPr>
          <w:rFonts w:ascii="Times New Roman" w:hAnsi="Times New Roman" w:cs="Times New Roman"/>
          <w:b/>
          <w:sz w:val="26"/>
          <w:szCs w:val="26"/>
        </w:rPr>
      </w:pPr>
    </w:p>
    <w:p w:rsidR="006A4597" w:rsidRPr="00A84723" w:rsidRDefault="00CC3D5B" w:rsidP="005F30F9">
      <w:pPr>
        <w:rPr>
          <w:rFonts w:ascii="Times New Roman" w:hAnsi="Times New Roman" w:cs="Times New Roman"/>
          <w:i/>
          <w:sz w:val="24"/>
          <w:szCs w:val="24"/>
        </w:rPr>
      </w:pPr>
      <w:r w:rsidRPr="00A84723">
        <w:rPr>
          <w:rFonts w:ascii="Times New Roman" w:hAnsi="Times New Roman" w:cs="Times New Roman"/>
          <w:b/>
          <w:i/>
          <w:sz w:val="26"/>
          <w:szCs w:val="26"/>
        </w:rPr>
        <w:t xml:space="preserve">Tajemnice chwalebne </w:t>
      </w:r>
    </w:p>
    <w:p w:rsidR="005F30F9" w:rsidRPr="00817662" w:rsidRDefault="006A4597" w:rsidP="00E63C77">
      <w:r w:rsidRPr="00E27FE7">
        <w:rPr>
          <w:rFonts w:ascii="Times New Roman" w:hAnsi="Times New Roman" w:cs="Times New Roman"/>
          <w:b/>
          <w:sz w:val="24"/>
          <w:szCs w:val="24"/>
        </w:rPr>
        <w:t>Módlmy się za naszych misjonarzy pracujących</w:t>
      </w:r>
      <w:r w:rsidR="00E2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F9" w:rsidRPr="00E27FE7">
        <w:rPr>
          <w:rFonts w:ascii="Times New Roman" w:hAnsi="Times New Roman" w:cs="Times New Roman"/>
          <w:b/>
          <w:sz w:val="24"/>
          <w:szCs w:val="24"/>
        </w:rPr>
        <w:t xml:space="preserve">w Ugandzie: </w:t>
      </w:r>
      <w:r w:rsidR="005F30F9" w:rsidRPr="00817662">
        <w:t>o. ULMAN Wojciech</w:t>
      </w:r>
      <w:r w:rsidR="00276A6F" w:rsidRPr="00817662">
        <w:t xml:space="preserve">, </w:t>
      </w:r>
      <w:r w:rsidR="005F30F9" w:rsidRPr="00817662">
        <w:t>o. SZYMCZAK Wojciech</w:t>
      </w:r>
      <w:r w:rsidR="00276A6F" w:rsidRPr="00817662">
        <w:t xml:space="preserve">, </w:t>
      </w:r>
      <w:r w:rsidR="005F30F9" w:rsidRPr="00817662">
        <w:t>o. MATUŁA Józef</w:t>
      </w:r>
      <w:r w:rsidR="00276A6F" w:rsidRPr="00817662">
        <w:t xml:space="preserve">, </w:t>
      </w:r>
      <w:r w:rsidR="005F30F9" w:rsidRPr="00817662">
        <w:t>o. DĄBEK Piotr</w:t>
      </w:r>
      <w:r w:rsidR="00E27FE7">
        <w:t xml:space="preserve">, </w:t>
      </w:r>
      <w:r w:rsidR="005F30F9" w:rsidRPr="00817662">
        <w:t>o. STROJECKI Stanisław</w:t>
      </w:r>
      <w:r w:rsidR="00276A6F" w:rsidRPr="00817662">
        <w:t xml:space="preserve">, </w:t>
      </w:r>
      <w:r w:rsidR="005F30F9" w:rsidRPr="00817662">
        <w:t>o. KLAG Adam</w:t>
      </w:r>
      <w:r w:rsidR="00276A6F" w:rsidRPr="00817662">
        <w:t xml:space="preserve">, o. MĘŻYK Łukasz, </w:t>
      </w:r>
      <w:r w:rsidR="005F30F9" w:rsidRPr="00817662">
        <w:t>o. ZAŁUSKI Marcin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Jezus powstaje z martwych </w:t>
      </w:r>
    </w:p>
    <w:p w:rsidR="00CC3D5B" w:rsidRPr="00817662" w:rsidRDefault="00CC3D5B" w:rsidP="0030393D">
      <w:pPr>
        <w:rPr>
          <w:rFonts w:ascii="Times New Roman" w:hAnsi="Times New Roman" w:cs="Times New Roman"/>
        </w:rPr>
      </w:pPr>
      <w:r w:rsidRPr="00817662">
        <w:rPr>
          <w:rFonts w:ascii="Times New Roman" w:hAnsi="Times New Roman" w:cs="Times New Roman"/>
        </w:rPr>
        <w:t xml:space="preserve">„Zbudź się, o śpiący, i powstań z martwych, a zajaśnieje ci Chrystus!” – woła św. Paweł Apostoł. Obyśmy się już obudzili! </w:t>
      </w:r>
      <w:r w:rsidR="00455212" w:rsidRPr="00817662">
        <w:rPr>
          <w:rFonts w:ascii="Times New Roman" w:hAnsi="Times New Roman" w:cs="Times New Roman"/>
        </w:rPr>
        <w:t xml:space="preserve">Czy </w:t>
      </w:r>
      <w:r w:rsidRPr="00817662">
        <w:rPr>
          <w:rFonts w:ascii="Times New Roman" w:hAnsi="Times New Roman" w:cs="Times New Roman"/>
        </w:rPr>
        <w:t xml:space="preserve">nasza wiara nie jest uśpiona, niemal już martwa? A nasza miłość, nadzieja? A nasze zaangażowanie w głoszenie Ewangelii? Jezus już zwyciężył. Spójrzmy na Niego a rozpromienimy się radością. W Nim i dzięki Niemu zwyciężymy. </w:t>
      </w:r>
      <w:r w:rsidRPr="00817662">
        <w:rPr>
          <w:rFonts w:ascii="Times New Roman" w:hAnsi="Times New Roman" w:cs="Times New Roman"/>
          <w:sz w:val="23"/>
          <w:szCs w:val="23"/>
        </w:rPr>
        <w:t xml:space="preserve">Czy widać we mnie radość zmartwychwstania? Czy tą radością dzielę się z innymi? Bądź uwielbiony, Panie, we wszystkich niosących światu światło Chrystusa.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Jezus wstępuje do nieba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Przy wstąpieniu do nieba Pan Jezus wyznaczył Apostołom misję – „Idźcie na cały świat i głoście Ewangelię”. To też nasze zadanie. Ale żeby je wypełnić, trzeba najpierw być uczniem Chrystusa, trzeba zrozumieć, że przez grzech sięgamy dna, a tylko z Jezusem jesteśmy wywyższeni i sięgamy nieba.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Gdzie lokuję swoją nadzieję – w ziemi czy w niebie? Jak dbam o głoszenie Ewangelii światu?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Bądź uwielbiony, Panie, we wszystkich, którzy słowem i życiem wskazują na niebo – dom, który nam przygotowałeś. </w:t>
      </w:r>
    </w:p>
    <w:p w:rsidR="00455212" w:rsidRPr="00817662" w:rsidRDefault="00455212" w:rsidP="00CC3D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uch Święty zstępuje na Kościół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>Zesłanie Ducha Świętego dokonało się w Wieczerniku, tam, gdzie miała miejsce pierwsza Eucharystia, podczas modlitwy tych, którzy uwierzyli w Jezusa Chrystusa. Oni w skupieniu, z</w:t>
      </w:r>
      <w:r w:rsidR="00455212"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 Maryją, na modlitwie</w:t>
      </w: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 czekali na Tego, którego obiecał Jezus. A gdy przyszedł, oddali się Jego działaniu. Dlatego mogli dokonać niesamowitych dzieł, o których czytamy w Dziejach Apostolskich. Jaka jest moja otwartość na działanie Ducha Świętego w moim życiu? Czy pozwalam Mu, aby prowadził mnie do tych, którzy czekają na moje świadectwo wiary?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Bądź uwielbiony, Panie, we wszystkich dziełach, które dokonują się dzięki misyjnej działalności Kościoła. Bądź uwielbiony w każdym człowieku otwartym na działanie Ducha Świętego. </w:t>
      </w:r>
    </w:p>
    <w:p w:rsidR="00455212" w:rsidRPr="00817662" w:rsidRDefault="00455212" w:rsidP="00CC3D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Maryja zostaje wzięta do nieba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>Przykład Maryi wziętej do nieba pokazuje nam, że gdy autentycznie żyjemy Bogiem na ziemi, to wypełniamy się Nim, Jego miłością – okazywaną innym przez dobre czyny – do tego stopnia, że nieb</w:t>
      </w:r>
      <w:r w:rsidR="006106B7">
        <w:rPr>
          <w:rFonts w:ascii="Times New Roman" w:hAnsi="Times New Roman" w:cs="Times New Roman"/>
          <w:color w:val="auto"/>
          <w:sz w:val="23"/>
          <w:szCs w:val="23"/>
        </w:rPr>
        <w:t xml:space="preserve">o jest prostą tego kontynuacją. </w:t>
      </w: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To szczęśliwe życie zaczyna się już tu, na ziemi.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Jak wykorzystuję czas, który Bóg dał mi na ziemi? Czy troszczę się o bliską relację z Bogiem, czy szanuję, kocham ludzi, dbam o ich zbawienie tak jak o swoje? </w:t>
      </w:r>
    </w:p>
    <w:p w:rsidR="00CC3D5B" w:rsidRPr="00817662" w:rsidRDefault="006106B7" w:rsidP="00CC3D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Bądź uwielbiony, Panie, w misjonarzach</w:t>
      </w:r>
      <w:r w:rsidR="00CC3D5B" w:rsidRPr="00817662">
        <w:rPr>
          <w:rFonts w:ascii="Times New Roman" w:hAnsi="Times New Roman" w:cs="Times New Roman"/>
          <w:color w:val="auto"/>
          <w:sz w:val="23"/>
          <w:szCs w:val="23"/>
        </w:rPr>
        <w:t>, którzy prowadzą ludzi do poznania Ciebie, którzy z miłością troszczą się, aby każdy człowiek zabiegał o ż</w:t>
      </w:r>
      <w:r w:rsidR="00455212"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ycie z Tobą w radości nieba. </w:t>
      </w:r>
    </w:p>
    <w:p w:rsidR="00CC3D5B" w:rsidRPr="00817662" w:rsidRDefault="00CC3D5B" w:rsidP="00CC3D5B">
      <w:pPr>
        <w:pStyle w:val="Default"/>
        <w:rPr>
          <w:rFonts w:ascii="Times New Roman" w:hAnsi="Times New Roman" w:cs="Times New Roman"/>
          <w:color w:val="auto"/>
        </w:rPr>
      </w:pPr>
    </w:p>
    <w:p w:rsidR="00000B67" w:rsidRPr="006106B7" w:rsidRDefault="00CC3D5B" w:rsidP="00CC3D5B">
      <w:pPr>
        <w:rPr>
          <w:rFonts w:ascii="Times New Roman" w:hAnsi="Times New Roman" w:cs="Times New Roman"/>
          <w:b/>
        </w:rPr>
      </w:pPr>
      <w:r w:rsidRPr="00817662">
        <w:rPr>
          <w:rFonts w:ascii="Times New Roman" w:hAnsi="Times New Roman" w:cs="Times New Roman"/>
          <w:b/>
        </w:rPr>
        <w:t xml:space="preserve">Maryja zostaje Królową nieba i ziemi </w:t>
      </w:r>
      <w:r w:rsidR="006106B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Pr="00817662">
        <w:rPr>
          <w:rFonts w:ascii="Times New Roman" w:hAnsi="Times New Roman" w:cs="Times New Roman"/>
          <w:sz w:val="23"/>
          <w:szCs w:val="23"/>
        </w:rPr>
        <w:t>Maryja całym życiem służyła Bogu i Jego dziełu zbawienia ludzi. Nie siebie, ale Boga stawiała na pierwszym miejscu, bo wiedziała, że On jest dobry i chce dobra dla każdego człowieka. Ufała Mu bezgranicznie nawet w tych po ludzku najbardziej beznadziejnych momentach swej historii, bo wiedziała, że On jest pełen miłosierdzia. Kto lub co jest w moim życiu na pierwszym miejscu? Jak traktuję drugiego człowieka? Jak dbam o to, by królestwo Boga</w:t>
      </w:r>
      <w:r w:rsidR="006106B7">
        <w:rPr>
          <w:rFonts w:ascii="Times New Roman" w:hAnsi="Times New Roman" w:cs="Times New Roman"/>
          <w:sz w:val="23"/>
          <w:szCs w:val="23"/>
        </w:rPr>
        <w:t xml:space="preserve"> poznali ludzie</w:t>
      </w:r>
      <w:r w:rsidRPr="00817662">
        <w:rPr>
          <w:rFonts w:ascii="Times New Roman" w:hAnsi="Times New Roman" w:cs="Times New Roman"/>
          <w:sz w:val="23"/>
          <w:szCs w:val="23"/>
        </w:rPr>
        <w:t>? Bądź uwielbiony, Panie, we wszystkich pokornych, którzy szerzą Twoje królestwo na świecie, służąc Tobie i bliźnim.</w:t>
      </w:r>
      <w:r w:rsidR="006106B7">
        <w:rPr>
          <w:rFonts w:ascii="Times New Roman" w:hAnsi="Times New Roman" w:cs="Times New Roman"/>
          <w:sz w:val="23"/>
          <w:szCs w:val="23"/>
        </w:rPr>
        <w:t xml:space="preserve"> Szczególnie w misjonarzach.</w:t>
      </w:r>
    </w:p>
    <w:p w:rsidR="006106B7" w:rsidRDefault="006106B7" w:rsidP="002D7047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6106B7" w:rsidRDefault="006106B7" w:rsidP="002D7047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276A6F" w:rsidRPr="00A84723" w:rsidRDefault="002D7047" w:rsidP="002D7047">
      <w:pPr>
        <w:pStyle w:val="Default"/>
        <w:rPr>
          <w:rFonts w:ascii="Times New Roman" w:hAnsi="Times New Roman" w:cs="Times New Roman"/>
          <w:b/>
          <w:i/>
          <w:sz w:val="26"/>
          <w:szCs w:val="26"/>
        </w:rPr>
      </w:pPr>
      <w:r w:rsidRPr="00A84723">
        <w:rPr>
          <w:rFonts w:ascii="Times New Roman" w:hAnsi="Times New Roman" w:cs="Times New Roman"/>
          <w:b/>
          <w:i/>
          <w:sz w:val="26"/>
          <w:szCs w:val="26"/>
        </w:rPr>
        <w:t>Tajemnice światła</w:t>
      </w: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b/>
          <w:sz w:val="26"/>
          <w:szCs w:val="26"/>
        </w:rPr>
      </w:pPr>
      <w:r w:rsidRPr="008176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6A6F" w:rsidRPr="00E27FE7" w:rsidRDefault="00276A6F" w:rsidP="002D7047">
      <w:pPr>
        <w:pStyle w:val="Default"/>
        <w:rPr>
          <w:rFonts w:ascii="Times New Roman" w:hAnsi="Times New Roman" w:cs="Times New Roman"/>
          <w:b/>
        </w:rPr>
      </w:pPr>
      <w:r w:rsidRPr="00E27FE7">
        <w:rPr>
          <w:rFonts w:ascii="Times New Roman" w:hAnsi="Times New Roman" w:cs="Times New Roman"/>
          <w:b/>
        </w:rPr>
        <w:t>Módlmy się za naszych misjonarzy pracujących:</w:t>
      </w:r>
    </w:p>
    <w:p w:rsidR="00276A6F" w:rsidRPr="00817662" w:rsidRDefault="00276A6F" w:rsidP="00276A6F">
      <w:pPr>
        <w:jc w:val="both"/>
        <w:rPr>
          <w:rFonts w:ascii="Times New Roman" w:hAnsi="Times New Roman" w:cs="Times New Roman"/>
        </w:rPr>
      </w:pPr>
      <w:r w:rsidRPr="00E27FE7">
        <w:rPr>
          <w:rFonts w:ascii="Times New Roman" w:hAnsi="Times New Roman" w:cs="Times New Roman"/>
          <w:b/>
          <w:sz w:val="24"/>
          <w:szCs w:val="24"/>
        </w:rPr>
        <w:t>w Uzbekistanie:</w:t>
      </w:r>
      <w:r w:rsidRPr="008176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7662">
        <w:rPr>
          <w:rFonts w:ascii="Times New Roman" w:hAnsi="Times New Roman" w:cs="Times New Roman"/>
        </w:rPr>
        <w:t xml:space="preserve">o. bp. MACULEWICZ Jerzy, br. TWARDĘGA Adrian, br. PIETRZAK Marian, br. WRZASZCZAK Stanisław, o. ROCHOWIAK Stanisław, o. KAWA Piotr, o. STOPKOWICZ Franciszek                                </w:t>
      </w:r>
      <w:r w:rsidRPr="00E27FE7">
        <w:rPr>
          <w:rFonts w:ascii="Times New Roman" w:hAnsi="Times New Roman" w:cs="Times New Roman"/>
          <w:b/>
          <w:sz w:val="24"/>
          <w:szCs w:val="24"/>
        </w:rPr>
        <w:t>w Rosji</w:t>
      </w:r>
      <w:r w:rsidRPr="0081766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17662">
        <w:rPr>
          <w:rFonts w:ascii="Times New Roman" w:hAnsi="Times New Roman" w:cs="Times New Roman"/>
        </w:rPr>
        <w:t>o. WÓJTOWICZ Stanisław</w:t>
      </w: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sz w:val="23"/>
          <w:szCs w:val="23"/>
        </w:rPr>
        <w:t xml:space="preserve">Chrzest Jezusa w Jordanie </w:t>
      </w: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 xml:space="preserve">Droga, Prawda i Życie wchodzi w wody Jordanu, by przez chrzest z rąk Jana Chrzciciela przyjąć na siebie wszystkie brudy tego świata, nasze grzechy. Taki właśnie jest nasz Bóg – pomimo nieprawości tego świata i brudu naszych grzechów nie zostawia nas samymi. </w:t>
      </w: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 xml:space="preserve">Ile jest we mnie wdzięczności za łaskę wiary i za jej świadków, których Bóg stawia na mojej drodze? Czy sam staję się takim świadkiem dla innych? </w:t>
      </w: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 xml:space="preserve">Bądź uwielbiony, Panie, we wszystkich przyjmujących dobrą nowinę o zbawieniu w Jezusie Chrystusie. </w:t>
      </w:r>
    </w:p>
    <w:p w:rsidR="00DD4A5E" w:rsidRPr="00817662" w:rsidRDefault="00DD4A5E" w:rsidP="002D7047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sz w:val="23"/>
          <w:szCs w:val="23"/>
        </w:rPr>
        <w:t xml:space="preserve">Cud w Kanie Galilejskiej </w:t>
      </w:r>
    </w:p>
    <w:p w:rsidR="002D7047" w:rsidRPr="00817662" w:rsidRDefault="002D7047" w:rsidP="0030393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>Bóg widzi nasze problemy, pochyla się nad nami w naszych kłopotach i troskach, nawet tych najbardziej banalnych wobec życia wiecznego. Tylko Go tam zaprośmy i nie obawiajmy się ani nie wstydźmy Je</w:t>
      </w:r>
      <w:r w:rsidR="0030393D" w:rsidRPr="00817662">
        <w:rPr>
          <w:rFonts w:ascii="Times New Roman" w:hAnsi="Times New Roman" w:cs="Times New Roman"/>
          <w:sz w:val="23"/>
          <w:szCs w:val="23"/>
        </w:rPr>
        <w:t xml:space="preserve">go obecności w naszym życiu. </w:t>
      </w:r>
      <w:r w:rsidRPr="00817662">
        <w:rPr>
          <w:rFonts w:ascii="Times New Roman" w:hAnsi="Times New Roman" w:cs="Times New Roman"/>
        </w:rPr>
        <w:t xml:space="preserve">Jakie miejsce zajmuje w moim życiu Bóg? Czy zaproszę Go dziś do serca, do domu, do moich relacji, okoliczności, zdarzeń, by był przy mnie zawsze i przemieniał moją rzeczywistość? </w:t>
      </w: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>Bądź uwielbiony, Panie, w tych, którzy głoszą wielkie dzieła Twojej dobroci</w:t>
      </w:r>
      <w:r w:rsidR="006106B7">
        <w:rPr>
          <w:rFonts w:ascii="Times New Roman" w:hAnsi="Times New Roman" w:cs="Times New Roman"/>
          <w:color w:val="auto"/>
          <w:sz w:val="23"/>
          <w:szCs w:val="23"/>
        </w:rPr>
        <w:t>, w misjonarzach</w:t>
      </w: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. Bądź uwielbiony we wszystkich, którzy otwierają Ci drzwi do swego życia. </w:t>
      </w:r>
    </w:p>
    <w:p w:rsidR="00DD4A5E" w:rsidRPr="00817662" w:rsidRDefault="00DD4A5E" w:rsidP="002D7047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Głoszenie Królestwa Bożego z wezwaniem do nawrócenia </w:t>
      </w: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Nowina to naprawdę dobra – Bóg kocha każdego z nas, On nas stworzył, On nas zbawił, On nas powołał do świętości, do życia na zawsze w Jego domu, z Nim. Jezus sam stał się tą nowiną dla nas. </w:t>
      </w: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>Jak konkretnie dbam o to, by Dobra Nowina o zbawieniu w Jezusie Chrystusie dotar</w:t>
      </w:r>
      <w:r w:rsidR="006106B7">
        <w:rPr>
          <w:rFonts w:ascii="Times New Roman" w:hAnsi="Times New Roman" w:cs="Times New Roman"/>
          <w:color w:val="auto"/>
          <w:sz w:val="23"/>
          <w:szCs w:val="23"/>
        </w:rPr>
        <w:t>ła do każdego człowieka</w:t>
      </w: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? </w:t>
      </w: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Bądź uwielbiony, Panie, w każdym słowie, które do nas powiedziałeś i wciąż mówisz, we wszystkich znakach, jakie nam dajesz na drodze do nieba. </w:t>
      </w:r>
    </w:p>
    <w:p w:rsidR="00DD4A5E" w:rsidRPr="00817662" w:rsidRDefault="00DD4A5E" w:rsidP="002D7047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rzemienienie Jezusa na Górze Tabor </w:t>
      </w: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Jeśli Bóg nam powszednieje, wiara jest letnia a my coraz bardziej obojętni, to zacznijmy wpatrywać się w oblicze Jezusa. Ujrzymy Jego wielkość, piękno i wspaniałość – są niezwykłe – i doświadczymy nawrócenia, odnowienia. Czy pozwolę Bogu, by od dziś przemieniał mnie na obraz i podobieństwo Jezusa, bym żył w Jego światłości i jaśniał Jego blaskiem? </w:t>
      </w: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Bądź uwielbiony, Panie, we wszystkich miłujących Ciebie bez względu na poniesione koszty, bez liczenia zysków i strat. </w:t>
      </w:r>
    </w:p>
    <w:p w:rsidR="00DD4A5E" w:rsidRPr="00817662" w:rsidRDefault="00DD4A5E" w:rsidP="002D7047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Ustanowienie Eucharystii </w:t>
      </w:r>
    </w:p>
    <w:p w:rsidR="002D7047" w:rsidRPr="00817662" w:rsidRDefault="002D7047" w:rsidP="002D704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17662">
        <w:rPr>
          <w:rFonts w:ascii="Times New Roman" w:hAnsi="Times New Roman" w:cs="Times New Roman"/>
          <w:color w:val="auto"/>
          <w:sz w:val="23"/>
          <w:szCs w:val="23"/>
        </w:rPr>
        <w:t xml:space="preserve">Ukryty w kruchych, prostych postaciach chleba i wina codziennie na wielu ołtarzach przychodzi, by dawać nam życie. Tak wielu pragnie tego pokarmu, a nie może go otrzymać, bo na ich terenie wiara jest prześladowana lub brakuje kapłanów-misjonarzy. Na którym miejscu wśród moich spraw jest Msza święta? Jak ważne jest dla mnie zjednoczenie z Jezusem w komunii świętej? I jak troszczę się o potrzeby Kościoła na misjach? </w:t>
      </w:r>
    </w:p>
    <w:p w:rsidR="002D7047" w:rsidRDefault="002D7047" w:rsidP="002D7047">
      <w:pPr>
        <w:rPr>
          <w:rFonts w:ascii="Times New Roman" w:hAnsi="Times New Roman" w:cs="Times New Roman"/>
          <w:sz w:val="23"/>
          <w:szCs w:val="23"/>
        </w:rPr>
      </w:pPr>
      <w:r w:rsidRPr="00817662">
        <w:rPr>
          <w:rFonts w:ascii="Times New Roman" w:hAnsi="Times New Roman" w:cs="Times New Roman"/>
          <w:sz w:val="23"/>
          <w:szCs w:val="23"/>
        </w:rPr>
        <w:t>Bądź uwielbiony, Panie, w Najświętszym Sakramencie Ołtarza. Bądź uwielbiony w kapłanach,</w:t>
      </w:r>
      <w:r w:rsidR="006106B7">
        <w:rPr>
          <w:rFonts w:ascii="Times New Roman" w:hAnsi="Times New Roman" w:cs="Times New Roman"/>
          <w:sz w:val="23"/>
          <w:szCs w:val="23"/>
        </w:rPr>
        <w:t xml:space="preserve"> misjonarzach,</w:t>
      </w:r>
      <w:r w:rsidRPr="00817662">
        <w:rPr>
          <w:rFonts w:ascii="Times New Roman" w:hAnsi="Times New Roman" w:cs="Times New Roman"/>
          <w:sz w:val="23"/>
          <w:szCs w:val="23"/>
        </w:rPr>
        <w:t xml:space="preserve"> których wybrałeś, aby dawali nam Ciebie, i we wszystkich, którzy</w:t>
      </w:r>
      <w:r>
        <w:rPr>
          <w:rFonts w:ascii="Times New Roman" w:hAnsi="Times New Roman" w:cs="Times New Roman"/>
          <w:sz w:val="23"/>
          <w:szCs w:val="23"/>
        </w:rPr>
        <w:t xml:space="preserve"> przyjmują Cię z wiarą i miłością.</w:t>
      </w:r>
    </w:p>
    <w:p w:rsidR="00B627E5" w:rsidRDefault="00595A80" w:rsidP="002D704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595A80" w:rsidRDefault="00595A80" w:rsidP="002D7047"/>
    <w:sectPr w:rsidR="00595A80" w:rsidSect="00A837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028"/>
    <w:multiLevelType w:val="hybridMultilevel"/>
    <w:tmpl w:val="CF84BBBA"/>
    <w:lvl w:ilvl="0" w:tplc="8196E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D309E"/>
    <w:multiLevelType w:val="hybridMultilevel"/>
    <w:tmpl w:val="5644D5D6"/>
    <w:lvl w:ilvl="0" w:tplc="8878D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C167B"/>
    <w:multiLevelType w:val="hybridMultilevel"/>
    <w:tmpl w:val="738433FC"/>
    <w:lvl w:ilvl="0" w:tplc="A6E29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756B6"/>
    <w:multiLevelType w:val="hybridMultilevel"/>
    <w:tmpl w:val="1644ACE0"/>
    <w:lvl w:ilvl="0" w:tplc="CDFCB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54F9A"/>
    <w:multiLevelType w:val="hybridMultilevel"/>
    <w:tmpl w:val="774AC8C4"/>
    <w:lvl w:ilvl="0" w:tplc="DDFC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857A7"/>
    <w:multiLevelType w:val="hybridMultilevel"/>
    <w:tmpl w:val="06D2F598"/>
    <w:lvl w:ilvl="0" w:tplc="ECD44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6F"/>
    <w:rsid w:val="00000B67"/>
    <w:rsid w:val="00055FB7"/>
    <w:rsid w:val="00123CC8"/>
    <w:rsid w:val="00196FC9"/>
    <w:rsid w:val="001A7CB4"/>
    <w:rsid w:val="00276A6F"/>
    <w:rsid w:val="002A3B66"/>
    <w:rsid w:val="002D7047"/>
    <w:rsid w:val="0030393D"/>
    <w:rsid w:val="00372F02"/>
    <w:rsid w:val="00404A06"/>
    <w:rsid w:val="00455212"/>
    <w:rsid w:val="0056178E"/>
    <w:rsid w:val="00595A80"/>
    <w:rsid w:val="005F30F9"/>
    <w:rsid w:val="006106B7"/>
    <w:rsid w:val="006628F8"/>
    <w:rsid w:val="00697231"/>
    <w:rsid w:val="006A4597"/>
    <w:rsid w:val="00807EFF"/>
    <w:rsid w:val="00817662"/>
    <w:rsid w:val="00950F49"/>
    <w:rsid w:val="009C6ED5"/>
    <w:rsid w:val="009F2EC8"/>
    <w:rsid w:val="00A20DDD"/>
    <w:rsid w:val="00A7672C"/>
    <w:rsid w:val="00A837A3"/>
    <w:rsid w:val="00A84723"/>
    <w:rsid w:val="00B627E5"/>
    <w:rsid w:val="00C81B80"/>
    <w:rsid w:val="00CC3D5B"/>
    <w:rsid w:val="00CF3A7F"/>
    <w:rsid w:val="00DC72D4"/>
    <w:rsid w:val="00DD4A5E"/>
    <w:rsid w:val="00E27FE7"/>
    <w:rsid w:val="00E63C77"/>
    <w:rsid w:val="00E7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A6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A4597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A6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A4597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4275-5696-40E9-8C14-742BC0AC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77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ze misje</dc:creator>
  <cp:lastModifiedBy>Nasze misje</cp:lastModifiedBy>
  <cp:revision>28</cp:revision>
  <dcterms:created xsi:type="dcterms:W3CDTF">2022-09-14T08:45:00Z</dcterms:created>
  <dcterms:modified xsi:type="dcterms:W3CDTF">2022-09-16T08:19:00Z</dcterms:modified>
</cp:coreProperties>
</file>